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61B" w:rsidRPr="00CD0319" w:rsidP="00D74A9E" w14:paraId="15FA1EA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B761B" w:rsidRPr="00CD0319" w:rsidP="00D74A9E" w14:paraId="377607A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761B" w:rsidP="00D74A9E" w14:paraId="4610FB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761B" w:rsidP="00B33F12" w14:paraId="148553B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Tranquil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3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9B761B" w:rsidP="00C709B1" w14:paraId="59E9B4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B761B" w:rsidP="00C709B1" w14:paraId="75B01A3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B761B" w:rsidP="00D74A9E" w14:paraId="7FEBCE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B761B" w:rsidRPr="00CD0319" w:rsidP="00D74A9E" w14:paraId="146E7DF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B761B" w:rsidP="00D74A9E" w14:paraId="6DE350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61B" w:rsidP="00D74A9E" w14:paraId="448710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61B" w:rsidP="00D74A9E" w14:paraId="0C83B1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61B" w:rsidRPr="00CD0319" w:rsidP="00D74A9E" w14:paraId="3343862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761B" w:rsidRPr="00CD0319" w:rsidP="00D74A9E" w14:paraId="407E2C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B761B" w:rsidP="00D74A9E" w14:paraId="438D96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B761B" w:rsidRPr="00CD0319" w:rsidP="00D74A9E" w14:paraId="29D74F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B761B" w14:paraId="43FF015A" w14:textId="77777777">
      <w:pPr>
        <w:sectPr w:rsidSect="009B761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B761B" w14:paraId="28E3BCAD" w14:textId="77777777"/>
    <w:sectPr w:rsidSect="009B761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61B" w14:paraId="3B6C620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61B" w:rsidRPr="006D1E9A" w:rsidP="006D1E9A" w14:paraId="34219A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B761B" w:rsidRPr="006D1E9A" w:rsidP="006D1E9A" w14:paraId="0826744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61B" w14:paraId="5B7A13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CD393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9E9B03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519CFC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FB548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761B" w:rsidRPr="006D1E9A" w:rsidP="006D1E9A" w14:paraId="53E99F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1004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361487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863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9290D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B761B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1:00Z</dcterms:created>
  <dcterms:modified xsi:type="dcterms:W3CDTF">2023-02-15T14:33:00Z</dcterms:modified>
</cp:coreProperties>
</file>